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9E83" w14:textId="77777777" w:rsidR="00AC75CB" w:rsidRDefault="00AC75CB" w:rsidP="00C7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609CE6" w14:textId="77777777" w:rsidR="00B0071A" w:rsidRPr="00F30A77" w:rsidRDefault="00B0071A" w:rsidP="00B0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O DE SELEÇÃO DE PROJETOS E ORIENTADORES PARA O PROGRAMA INSTITUCIONAL DE BOLSAS DE INICIAÇÃO CIENTÍFICA – PIBIC, COTAS CNPq, FAPEMA E UEMASUL, E PROGRAMA INSTITUCIONAL DE VOLUNTÁRIOS DE INICIAÇÃO CIENTÍFICA - PIVIC</w:t>
      </w:r>
    </w:p>
    <w:p w14:paraId="136FE81E" w14:textId="77777777" w:rsidR="00B0071A" w:rsidRPr="00F30A77" w:rsidRDefault="00B0071A" w:rsidP="00B0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88217" w14:textId="78139939" w:rsidR="00B0071A" w:rsidRPr="00F30A77" w:rsidRDefault="00B0071A" w:rsidP="00B0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F30A77">
        <w:rPr>
          <w:rFonts w:ascii="Times New Roman" w:eastAsia="Times New Roman" w:hAnsi="Times New Roman" w:cs="Times New Roman"/>
          <w:b/>
          <w:sz w:val="24"/>
          <w:szCs w:val="24"/>
        </w:rPr>
        <w:t>/2026</w:t>
      </w: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sz w:val="24"/>
          <w:szCs w:val="24"/>
        </w:rPr>
        <w:t>–</w:t>
      </w: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P/PROPGI/UEMASUL</w:t>
      </w:r>
    </w:p>
    <w:p w14:paraId="05FCE0AC" w14:textId="370E1992" w:rsidR="00656EB7" w:rsidRPr="00F30A77" w:rsidRDefault="00656EB7" w:rsidP="00B007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F30A77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06AC0273" w14:textId="72CAD97C" w:rsidR="00E565B3" w:rsidRPr="00F30A77" w:rsidRDefault="00E565B3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3D6AA" w14:textId="686A48D8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) Projeto de iniciação científica do orientador (Apêndice II)</w:t>
      </w:r>
    </w:p>
    <w:p w14:paraId="2DDD7513" w14:textId="33B12A1E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Ficha de pontuação do Currículo </w:t>
      </w:r>
      <w:r w:rsidRPr="00F30A77">
        <w:rPr>
          <w:rFonts w:ascii="Times New Roman" w:hAnsi="Times New Roman" w:cs="Times New Roman"/>
          <w:i/>
          <w:iCs/>
          <w:sz w:val="24"/>
          <w:szCs w:val="24"/>
        </w:rPr>
        <w:t>Lattes</w:t>
      </w:r>
      <w:r w:rsidRPr="00F30A77">
        <w:rPr>
          <w:rFonts w:ascii="Times New Roman" w:hAnsi="Times New Roman" w:cs="Times New Roman"/>
          <w:sz w:val="24"/>
          <w:szCs w:val="24"/>
        </w:rPr>
        <w:t>/CNPq do orientador, preenchida e assinada (Apêndice III)</w:t>
      </w:r>
    </w:p>
    <w:p w14:paraId="2923358C" w14:textId="5D1C6E0A" w:rsidR="00B90C97" w:rsidRPr="00F30A77" w:rsidRDefault="00B90C97" w:rsidP="00B90C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F30A77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Pr="00F30A77">
        <w:rPr>
          <w:rFonts w:ascii="Times New Roman" w:hAnsi="Times New Roman" w:cs="Times New Roman"/>
          <w:sz w:val="24"/>
          <w:szCs w:val="24"/>
        </w:rPr>
        <w:t xml:space="preserve">Atende aos requisitos da </w:t>
      </w:r>
      <w:r w:rsidRPr="00F30A77">
        <w:rPr>
          <w:rFonts w:ascii="Times New Roman" w:eastAsia="Times New Roman" w:hAnsi="Times New Roman" w:cs="Times New Roman"/>
          <w:sz w:val="24"/>
          <w:szCs w:val="24"/>
        </w:rPr>
        <w:t>Resolução nº 337/2025 – CONSUN/UEMASUL</w:t>
      </w:r>
      <w:r w:rsidR="00C92B6F" w:rsidRPr="00F30A77">
        <w:rPr>
          <w:rFonts w:ascii="Times New Roman" w:eastAsia="Times New Roman" w:hAnsi="Times New Roman" w:cs="Times New Roman"/>
          <w:sz w:val="24"/>
          <w:szCs w:val="24"/>
        </w:rPr>
        <w:t xml:space="preserve"> (Para docentes com período de licença-maternidade e mães com filhos em idade de até 06 anos)</w:t>
      </w:r>
    </w:p>
    <w:p w14:paraId="0463FD32" w14:textId="33AE2FF1" w:rsidR="00AB6B61" w:rsidRPr="00F30A7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2BA7" w14:textId="2122B8C4" w:rsidR="00656EB7" w:rsidRPr="00F30A7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F30A77">
        <w:rPr>
          <w:rFonts w:ascii="Times New Roman" w:hAnsi="Times New Roman" w:cs="Times New Roman"/>
          <w:b/>
          <w:sz w:val="24"/>
          <w:szCs w:val="24"/>
        </w:rPr>
        <w:t>. MODALIDADE SOLICITADA:</w:t>
      </w:r>
    </w:p>
    <w:p w14:paraId="2EA99BA3" w14:textId="3DDD4E67" w:rsidR="004A5742" w:rsidRPr="00F30A77" w:rsidRDefault="004A5742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F30A77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Pr="00F30A77">
        <w:rPr>
          <w:rFonts w:ascii="Times New Roman" w:hAnsi="Times New Roman" w:cs="Times New Roman"/>
          <w:sz w:val="24"/>
          <w:szCs w:val="24"/>
        </w:rPr>
        <w:t xml:space="preserve">PIBIC </w:t>
      </w:r>
    </w:p>
    <w:p w14:paraId="61E622F6" w14:textId="6E15A27A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607F49" w:rsidRPr="00F30A77">
        <w:rPr>
          <w:rFonts w:ascii="Times New Roman" w:hAnsi="Times New Roman" w:cs="Times New Roman"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sz w:val="24"/>
          <w:szCs w:val="24"/>
        </w:rPr>
        <w:t>) PIVIC</w:t>
      </w:r>
    </w:p>
    <w:p w14:paraId="0AF50849" w14:textId="77777777" w:rsidR="00AB6B61" w:rsidRPr="00F30A7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82A02" w14:textId="2AF8B00D" w:rsidR="00656EB7" w:rsidRPr="00F30A7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3</w:t>
      </w:r>
      <w:r w:rsidR="00656EB7" w:rsidRPr="00F30A77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3A31ACC0" w14:textId="6C798D44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CPF: ______</w:t>
      </w:r>
      <w:r w:rsidR="006B4B83" w:rsidRPr="00F30A7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  <w:r w:rsidR="006B4B83" w:rsidRPr="00F30A77">
        <w:rPr>
          <w:rFonts w:ascii="Times New Roman" w:hAnsi="Times New Roman" w:cs="Times New Roman"/>
          <w:sz w:val="24"/>
          <w:szCs w:val="24"/>
        </w:rPr>
        <w:softHyphen/>
      </w:r>
    </w:p>
    <w:p w14:paraId="1EBD252F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77">
        <w:rPr>
          <w:rFonts w:ascii="Times New Roman" w:hAnsi="Times New Roman" w:cs="Times New Roman"/>
          <w:sz w:val="24"/>
          <w:szCs w:val="24"/>
          <w:lang w:val="en-US"/>
        </w:rPr>
        <w:t xml:space="preserve">Centro: (  ) CCA         (  ) CCANL         (  ) CCENT        (  ) CCHSL          (  ) CCHSTL </w:t>
      </w:r>
      <w:r w:rsidR="005A4B37" w:rsidRPr="00F30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830F9" w14:textId="044751D1" w:rsidR="00656EB7" w:rsidRPr="00F30A77" w:rsidRDefault="005A4B3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6B59EB40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40 horas   (  ) </w:t>
      </w:r>
      <w:bookmarkStart w:id="0" w:name="_Hlk161390412"/>
      <w:r w:rsidR="002C2737" w:rsidRPr="00F30A77">
        <w:rPr>
          <w:rFonts w:ascii="Times New Roman" w:hAnsi="Times New Roman" w:cs="Times New Roman"/>
          <w:sz w:val="24"/>
          <w:szCs w:val="24"/>
        </w:rPr>
        <w:t xml:space="preserve">40h </w:t>
      </w:r>
      <w:r w:rsidR="00B82069" w:rsidRPr="00F30A77">
        <w:rPr>
          <w:rFonts w:ascii="Times New Roman" w:hAnsi="Times New Roman" w:cs="Times New Roman"/>
          <w:sz w:val="24"/>
          <w:szCs w:val="24"/>
        </w:rPr>
        <w:t>–</w:t>
      </w:r>
      <w:r w:rsidR="002C2737" w:rsidRPr="00F30A77">
        <w:rPr>
          <w:rFonts w:ascii="Times New Roman" w:hAnsi="Times New Roman" w:cs="Times New Roman"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sz w:val="24"/>
          <w:szCs w:val="24"/>
        </w:rPr>
        <w:t>TIDE</w:t>
      </w:r>
      <w:bookmarkEnd w:id="0"/>
    </w:p>
    <w:p w14:paraId="331E5A6B" w14:textId="31CCAC27" w:rsidR="00B82069" w:rsidRPr="00F30A77" w:rsidRDefault="00B82069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Docente permanente em Programa de Pós-graduação da UEMASUL</w:t>
      </w:r>
      <w:r w:rsidR="006B4B83" w:rsidRPr="00F30A7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B4B83" w:rsidRPr="00F30A77">
        <w:rPr>
          <w:rFonts w:ascii="Times New Roman" w:hAnsi="Times New Roman" w:cs="Times New Roman"/>
          <w:sz w:val="24"/>
          <w:szCs w:val="24"/>
        </w:rPr>
        <w:t>(</w:t>
      </w:r>
      <w:r w:rsidRPr="00F30A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) SIM   (   ) NÃO </w:t>
      </w:r>
    </w:p>
    <w:p w14:paraId="0065A3E6" w14:textId="6BA64991" w:rsidR="005F7B5C" w:rsidRPr="00F30A77" w:rsidRDefault="005F7B5C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Qual programa de Pós-Graduação:________________________________________</w:t>
      </w:r>
    </w:p>
    <w:p w14:paraId="2509D781" w14:textId="7A68B39E" w:rsidR="00656EB7" w:rsidRPr="00F30A77" w:rsidRDefault="002C273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Classe</w:t>
      </w:r>
      <w:r w:rsidR="00656EB7" w:rsidRPr="00F30A77">
        <w:rPr>
          <w:rFonts w:ascii="Times New Roman" w:hAnsi="Times New Roman" w:cs="Times New Roman"/>
          <w:sz w:val="24"/>
          <w:szCs w:val="24"/>
        </w:rPr>
        <w:t xml:space="preserve"> Funcional: _____________________________________________________ </w:t>
      </w:r>
    </w:p>
    <w:p w14:paraId="059D4536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F30A7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754B96EF" w14:textId="77777777" w:rsidR="00AB6B61" w:rsidRPr="00F30A77" w:rsidRDefault="00AB6B61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60E99" w14:textId="77777777" w:rsidR="00B82069" w:rsidRPr="00F30A77" w:rsidRDefault="00B82069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87DC4" w14:textId="45C696F9" w:rsidR="00656EB7" w:rsidRPr="00F30A77" w:rsidRDefault="00BB5415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4</w:t>
      </w:r>
      <w:r w:rsidR="00656EB7" w:rsidRPr="00F30A77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</w:p>
    <w:p w14:paraId="61354C61" w14:textId="49FDA113" w:rsidR="00656EB7" w:rsidRPr="00F30A77" w:rsidRDefault="00656EB7" w:rsidP="00AB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F57F57C" w14:textId="77777777" w:rsidR="00C92B6F" w:rsidRPr="00F30A77" w:rsidRDefault="00C92B6F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01C26" w14:textId="3C8DD06C" w:rsidR="00656EB7" w:rsidRPr="00F30A77" w:rsidRDefault="00BB5415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5</w:t>
      </w:r>
      <w:r w:rsidR="00656EB7" w:rsidRPr="00F30A77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A7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30A77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6C9731DC" w14:textId="77777777" w:rsidR="004A5742" w:rsidRPr="00F30A77" w:rsidRDefault="004A5742" w:rsidP="00E56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6077C7C2" w:rsidR="004A5742" w:rsidRPr="00F30A77" w:rsidRDefault="00BB5415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>6.</w:t>
      </w:r>
      <w:r w:rsidR="00E74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742" w:rsidRPr="00F30A77">
        <w:rPr>
          <w:rFonts w:ascii="Times New Roman" w:hAnsi="Times New Roman" w:cs="Times New Roman"/>
          <w:b/>
          <w:sz w:val="24"/>
          <w:szCs w:val="24"/>
        </w:rPr>
        <w:t>PALAVRAS</w:t>
      </w:r>
      <w:r w:rsidR="00E74C13">
        <w:rPr>
          <w:rFonts w:ascii="Times New Roman" w:hAnsi="Times New Roman" w:cs="Times New Roman"/>
          <w:b/>
          <w:sz w:val="24"/>
          <w:szCs w:val="24"/>
        </w:rPr>
        <w:t>-</w:t>
      </w:r>
      <w:r w:rsidR="004A5742" w:rsidRPr="00F30A77">
        <w:rPr>
          <w:rFonts w:ascii="Times New Roman" w:hAnsi="Times New Roman" w:cs="Times New Roman"/>
          <w:b/>
          <w:sz w:val="24"/>
          <w:szCs w:val="24"/>
        </w:rPr>
        <w:t>CHAVE</w:t>
      </w:r>
      <w:r w:rsidR="004A5742" w:rsidRPr="00280E0A">
        <w:rPr>
          <w:rFonts w:ascii="Times New Roman" w:hAnsi="Times New Roman" w:cs="Times New Roman"/>
          <w:bCs/>
          <w:sz w:val="24"/>
          <w:szCs w:val="24"/>
        </w:rPr>
        <w:t>:</w:t>
      </w:r>
      <w:r w:rsidR="004A5742" w:rsidRPr="00F30A7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6F1B98EB" w14:textId="77777777" w:rsidR="004A5742" w:rsidRPr="00F30A77" w:rsidRDefault="004A5742" w:rsidP="00E565B3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7CB2" w14:textId="77777777" w:rsidR="00E70069" w:rsidRPr="00F30A77" w:rsidRDefault="00E70069" w:rsidP="00E565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D86B92" w14:textId="503A495C" w:rsidR="00656EB7" w:rsidRPr="00F30A77" w:rsidRDefault="00656EB7" w:rsidP="00E565B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Impera</w:t>
      </w:r>
      <w:r w:rsidR="004C1EB5" w:rsidRPr="00F30A77">
        <w:rPr>
          <w:rFonts w:ascii="Times New Roman" w:hAnsi="Times New Roman" w:cs="Times New Roman"/>
          <w:sz w:val="24"/>
          <w:szCs w:val="24"/>
        </w:rPr>
        <w:t>triz</w:t>
      </w:r>
      <w:r w:rsidR="00DA5EB3" w:rsidRPr="00F30A77">
        <w:rPr>
          <w:rFonts w:ascii="Times New Roman" w:hAnsi="Times New Roman" w:cs="Times New Roman"/>
          <w:sz w:val="24"/>
          <w:szCs w:val="24"/>
        </w:rPr>
        <w:t>/</w:t>
      </w:r>
      <w:r w:rsidR="00BA0E53" w:rsidRPr="00F30A77">
        <w:rPr>
          <w:rFonts w:ascii="Times New Roman" w:hAnsi="Times New Roman" w:cs="Times New Roman"/>
          <w:sz w:val="24"/>
          <w:szCs w:val="24"/>
        </w:rPr>
        <w:t>MA _____/_____/2026</w:t>
      </w:r>
    </w:p>
    <w:p w14:paraId="1FA37DDB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C92A9" w14:textId="77777777" w:rsidR="005567F1" w:rsidRPr="00F30A77" w:rsidRDefault="005567F1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F30A77" w:rsidRDefault="00656EB7" w:rsidP="00E56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05D192D8" w:rsidR="00656EB7" w:rsidRPr="00F30A77" w:rsidRDefault="00417A65" w:rsidP="00E565B3">
      <w:pPr>
        <w:tabs>
          <w:tab w:val="left" w:pos="559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A7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BA6E497" w14:textId="77777777" w:rsidR="009D4F12" w:rsidRPr="00F30A77" w:rsidRDefault="009D4F12" w:rsidP="00CA1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14:paraId="014248F3" w14:textId="77777777" w:rsidR="005567F1" w:rsidRPr="00F30A77" w:rsidRDefault="005567F1" w:rsidP="00CA1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F54C45" w14:textId="77777777" w:rsidR="005567F1" w:rsidRPr="00F30A77" w:rsidRDefault="005567F1" w:rsidP="00CA1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50C3B9" w14:textId="77777777" w:rsidR="002938FB" w:rsidRPr="00F30A77" w:rsidRDefault="002938FB" w:rsidP="00242D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</w:p>
    <w:sectPr w:rsidR="002938FB" w:rsidRPr="00F30A77" w:rsidSect="00DA49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EE6C" w14:textId="77777777" w:rsidR="00423048" w:rsidRDefault="00423048">
      <w:pPr>
        <w:spacing w:after="0" w:line="240" w:lineRule="auto"/>
      </w:pPr>
      <w:r>
        <w:separator/>
      </w:r>
    </w:p>
  </w:endnote>
  <w:endnote w:type="continuationSeparator" w:id="0">
    <w:p w14:paraId="76461C50" w14:textId="77777777" w:rsidR="00423048" w:rsidRDefault="0042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69DB" w14:textId="77777777" w:rsidR="00423048" w:rsidRDefault="00423048">
      <w:pPr>
        <w:spacing w:after="0" w:line="240" w:lineRule="auto"/>
      </w:pPr>
      <w:r>
        <w:separator/>
      </w:r>
    </w:p>
  </w:footnote>
  <w:footnote w:type="continuationSeparator" w:id="0">
    <w:p w14:paraId="3D3AD448" w14:textId="77777777" w:rsidR="00423048" w:rsidRDefault="0042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CCF392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4CF54FF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A7193A" w:rsidRPr="00FE6D82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7561779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337033"/>
    <w:multiLevelType w:val="hybridMultilevel"/>
    <w:tmpl w:val="5A700C1E"/>
    <w:lvl w:ilvl="0" w:tplc="CEA8A88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14"/>
  </w:num>
  <w:num w:numId="13">
    <w:abstractNumId w:val="21"/>
  </w:num>
  <w:num w:numId="14">
    <w:abstractNumId w:val="18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  <w:num w:numId="19">
    <w:abstractNumId w:val="19"/>
  </w:num>
  <w:num w:numId="20">
    <w:abstractNumId w:val="11"/>
  </w:num>
  <w:num w:numId="21">
    <w:abstractNumId w:val="8"/>
  </w:num>
  <w:num w:numId="22">
    <w:abstractNumId w:val="2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1647"/>
    <w:rsid w:val="000224E3"/>
    <w:rsid w:val="00024D8A"/>
    <w:rsid w:val="00025180"/>
    <w:rsid w:val="00025690"/>
    <w:rsid w:val="00030F6F"/>
    <w:rsid w:val="00040B52"/>
    <w:rsid w:val="000413A9"/>
    <w:rsid w:val="000413FE"/>
    <w:rsid w:val="000443BA"/>
    <w:rsid w:val="0004485E"/>
    <w:rsid w:val="0004641D"/>
    <w:rsid w:val="00047678"/>
    <w:rsid w:val="00052AD0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2721"/>
    <w:rsid w:val="000A3968"/>
    <w:rsid w:val="000A56C4"/>
    <w:rsid w:val="000A6144"/>
    <w:rsid w:val="000B1B9F"/>
    <w:rsid w:val="000B3DCD"/>
    <w:rsid w:val="000C6163"/>
    <w:rsid w:val="000C76DE"/>
    <w:rsid w:val="000D02FC"/>
    <w:rsid w:val="000D0F4B"/>
    <w:rsid w:val="000D2424"/>
    <w:rsid w:val="000D48BD"/>
    <w:rsid w:val="000D794D"/>
    <w:rsid w:val="000E0AEE"/>
    <w:rsid w:val="000E0B5B"/>
    <w:rsid w:val="000E1760"/>
    <w:rsid w:val="000E1ED5"/>
    <w:rsid w:val="000F28ED"/>
    <w:rsid w:val="000F64B8"/>
    <w:rsid w:val="00100660"/>
    <w:rsid w:val="001041BE"/>
    <w:rsid w:val="00113733"/>
    <w:rsid w:val="00116216"/>
    <w:rsid w:val="00117256"/>
    <w:rsid w:val="001207B5"/>
    <w:rsid w:val="00122932"/>
    <w:rsid w:val="00125442"/>
    <w:rsid w:val="001277EF"/>
    <w:rsid w:val="00130438"/>
    <w:rsid w:val="00130533"/>
    <w:rsid w:val="001321DB"/>
    <w:rsid w:val="00135973"/>
    <w:rsid w:val="001369EE"/>
    <w:rsid w:val="00140A59"/>
    <w:rsid w:val="00142240"/>
    <w:rsid w:val="001440EA"/>
    <w:rsid w:val="00144259"/>
    <w:rsid w:val="0015284A"/>
    <w:rsid w:val="00152CCE"/>
    <w:rsid w:val="001540EA"/>
    <w:rsid w:val="00166263"/>
    <w:rsid w:val="001667EA"/>
    <w:rsid w:val="001669CE"/>
    <w:rsid w:val="0016798B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A1824"/>
    <w:rsid w:val="001A7680"/>
    <w:rsid w:val="001B4835"/>
    <w:rsid w:val="001B4BA3"/>
    <w:rsid w:val="001C205D"/>
    <w:rsid w:val="001C31F3"/>
    <w:rsid w:val="001C4CAA"/>
    <w:rsid w:val="001C64EA"/>
    <w:rsid w:val="001D5BEC"/>
    <w:rsid w:val="001D6686"/>
    <w:rsid w:val="001D6FFD"/>
    <w:rsid w:val="001E038E"/>
    <w:rsid w:val="001E248C"/>
    <w:rsid w:val="001E3F19"/>
    <w:rsid w:val="001E6389"/>
    <w:rsid w:val="001F2528"/>
    <w:rsid w:val="001F3D41"/>
    <w:rsid w:val="001F43D2"/>
    <w:rsid w:val="001F6099"/>
    <w:rsid w:val="001F728B"/>
    <w:rsid w:val="00204DAB"/>
    <w:rsid w:val="00204E51"/>
    <w:rsid w:val="002070ED"/>
    <w:rsid w:val="00207BEF"/>
    <w:rsid w:val="002166FA"/>
    <w:rsid w:val="00222B69"/>
    <w:rsid w:val="00224554"/>
    <w:rsid w:val="0023248C"/>
    <w:rsid w:val="00233724"/>
    <w:rsid w:val="00236BAE"/>
    <w:rsid w:val="00236D93"/>
    <w:rsid w:val="00240356"/>
    <w:rsid w:val="00240CB8"/>
    <w:rsid w:val="00242DCA"/>
    <w:rsid w:val="00250BDA"/>
    <w:rsid w:val="00251D37"/>
    <w:rsid w:val="00253A73"/>
    <w:rsid w:val="00256494"/>
    <w:rsid w:val="00256E46"/>
    <w:rsid w:val="00260446"/>
    <w:rsid w:val="0026443E"/>
    <w:rsid w:val="00270D1D"/>
    <w:rsid w:val="002712E9"/>
    <w:rsid w:val="00273A06"/>
    <w:rsid w:val="00273EAD"/>
    <w:rsid w:val="00280768"/>
    <w:rsid w:val="00280AB7"/>
    <w:rsid w:val="00280E0A"/>
    <w:rsid w:val="002818DA"/>
    <w:rsid w:val="00281DC0"/>
    <w:rsid w:val="00281FE8"/>
    <w:rsid w:val="0028393F"/>
    <w:rsid w:val="00284797"/>
    <w:rsid w:val="00286B89"/>
    <w:rsid w:val="0028717D"/>
    <w:rsid w:val="0028787E"/>
    <w:rsid w:val="002919A3"/>
    <w:rsid w:val="002938FB"/>
    <w:rsid w:val="0029477A"/>
    <w:rsid w:val="00295A6F"/>
    <w:rsid w:val="002A736D"/>
    <w:rsid w:val="002A786E"/>
    <w:rsid w:val="002B00DF"/>
    <w:rsid w:val="002B2969"/>
    <w:rsid w:val="002B2F1F"/>
    <w:rsid w:val="002B382F"/>
    <w:rsid w:val="002B4709"/>
    <w:rsid w:val="002B50EF"/>
    <w:rsid w:val="002B5B44"/>
    <w:rsid w:val="002B5BCD"/>
    <w:rsid w:val="002B7732"/>
    <w:rsid w:val="002C2737"/>
    <w:rsid w:val="002C6D13"/>
    <w:rsid w:val="002C72D5"/>
    <w:rsid w:val="002E29EC"/>
    <w:rsid w:val="002E3571"/>
    <w:rsid w:val="002E47CA"/>
    <w:rsid w:val="002F33A0"/>
    <w:rsid w:val="00304267"/>
    <w:rsid w:val="0030596E"/>
    <w:rsid w:val="0031173B"/>
    <w:rsid w:val="00314EDA"/>
    <w:rsid w:val="003167C6"/>
    <w:rsid w:val="00323027"/>
    <w:rsid w:val="00324506"/>
    <w:rsid w:val="00332914"/>
    <w:rsid w:val="00332FFF"/>
    <w:rsid w:val="00333B91"/>
    <w:rsid w:val="00334638"/>
    <w:rsid w:val="00337394"/>
    <w:rsid w:val="003374C9"/>
    <w:rsid w:val="00341D03"/>
    <w:rsid w:val="003452E3"/>
    <w:rsid w:val="0034751D"/>
    <w:rsid w:val="00347C7D"/>
    <w:rsid w:val="00350B19"/>
    <w:rsid w:val="00361006"/>
    <w:rsid w:val="0036155E"/>
    <w:rsid w:val="0036408A"/>
    <w:rsid w:val="003700B0"/>
    <w:rsid w:val="0037751D"/>
    <w:rsid w:val="00377A32"/>
    <w:rsid w:val="0038619C"/>
    <w:rsid w:val="00391525"/>
    <w:rsid w:val="00393EAA"/>
    <w:rsid w:val="003A4356"/>
    <w:rsid w:val="003A69B1"/>
    <w:rsid w:val="003A7AA0"/>
    <w:rsid w:val="003B57D1"/>
    <w:rsid w:val="003B7303"/>
    <w:rsid w:val="003C7E9C"/>
    <w:rsid w:val="003D0580"/>
    <w:rsid w:val="003D3D02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05B"/>
    <w:rsid w:val="00401424"/>
    <w:rsid w:val="00402CFB"/>
    <w:rsid w:val="00406E48"/>
    <w:rsid w:val="00407228"/>
    <w:rsid w:val="00412295"/>
    <w:rsid w:val="004136B2"/>
    <w:rsid w:val="00417846"/>
    <w:rsid w:val="00417A65"/>
    <w:rsid w:val="00423048"/>
    <w:rsid w:val="00423591"/>
    <w:rsid w:val="00430D43"/>
    <w:rsid w:val="00430D98"/>
    <w:rsid w:val="004468FF"/>
    <w:rsid w:val="00453C65"/>
    <w:rsid w:val="004564F5"/>
    <w:rsid w:val="0046093E"/>
    <w:rsid w:val="004628C4"/>
    <w:rsid w:val="0046308A"/>
    <w:rsid w:val="0046330A"/>
    <w:rsid w:val="00466E78"/>
    <w:rsid w:val="00466FCE"/>
    <w:rsid w:val="004716D2"/>
    <w:rsid w:val="004841C5"/>
    <w:rsid w:val="00484BAE"/>
    <w:rsid w:val="004928C8"/>
    <w:rsid w:val="00495FCD"/>
    <w:rsid w:val="00497254"/>
    <w:rsid w:val="004A10B9"/>
    <w:rsid w:val="004A5742"/>
    <w:rsid w:val="004A5CA0"/>
    <w:rsid w:val="004A6801"/>
    <w:rsid w:val="004A78A2"/>
    <w:rsid w:val="004A7BF9"/>
    <w:rsid w:val="004B4577"/>
    <w:rsid w:val="004B7486"/>
    <w:rsid w:val="004C1EB5"/>
    <w:rsid w:val="004C4B0B"/>
    <w:rsid w:val="004C5582"/>
    <w:rsid w:val="004C7F26"/>
    <w:rsid w:val="004D1428"/>
    <w:rsid w:val="004E1AD4"/>
    <w:rsid w:val="004E74BF"/>
    <w:rsid w:val="004F0611"/>
    <w:rsid w:val="004F0EEB"/>
    <w:rsid w:val="004F24F4"/>
    <w:rsid w:val="004F274E"/>
    <w:rsid w:val="004F5A0E"/>
    <w:rsid w:val="004F7747"/>
    <w:rsid w:val="00506E54"/>
    <w:rsid w:val="005219ED"/>
    <w:rsid w:val="00524743"/>
    <w:rsid w:val="0053178E"/>
    <w:rsid w:val="0053202E"/>
    <w:rsid w:val="00533793"/>
    <w:rsid w:val="0053774D"/>
    <w:rsid w:val="0054066E"/>
    <w:rsid w:val="005443EE"/>
    <w:rsid w:val="00546008"/>
    <w:rsid w:val="00547A5D"/>
    <w:rsid w:val="00551AC9"/>
    <w:rsid w:val="005567F1"/>
    <w:rsid w:val="00563C04"/>
    <w:rsid w:val="0056472D"/>
    <w:rsid w:val="00574062"/>
    <w:rsid w:val="00575CD6"/>
    <w:rsid w:val="00583840"/>
    <w:rsid w:val="0058661B"/>
    <w:rsid w:val="00586710"/>
    <w:rsid w:val="00587216"/>
    <w:rsid w:val="00595544"/>
    <w:rsid w:val="00595BAB"/>
    <w:rsid w:val="005A3651"/>
    <w:rsid w:val="005A3AC1"/>
    <w:rsid w:val="005A3C47"/>
    <w:rsid w:val="005A4584"/>
    <w:rsid w:val="005A4B37"/>
    <w:rsid w:val="005B3957"/>
    <w:rsid w:val="005B3D42"/>
    <w:rsid w:val="005B49C2"/>
    <w:rsid w:val="005C68C4"/>
    <w:rsid w:val="005D16CE"/>
    <w:rsid w:val="005D6EAE"/>
    <w:rsid w:val="005E1E2B"/>
    <w:rsid w:val="005E2EC6"/>
    <w:rsid w:val="005F0738"/>
    <w:rsid w:val="005F2F06"/>
    <w:rsid w:val="005F3218"/>
    <w:rsid w:val="005F3A6B"/>
    <w:rsid w:val="005F40CB"/>
    <w:rsid w:val="005F6716"/>
    <w:rsid w:val="005F7B5C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1C10"/>
    <w:rsid w:val="0063342B"/>
    <w:rsid w:val="006336A1"/>
    <w:rsid w:val="006337E4"/>
    <w:rsid w:val="00635048"/>
    <w:rsid w:val="006369FD"/>
    <w:rsid w:val="00637D8C"/>
    <w:rsid w:val="00637ED2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0FAB"/>
    <w:rsid w:val="006820FB"/>
    <w:rsid w:val="0068303D"/>
    <w:rsid w:val="00690060"/>
    <w:rsid w:val="0069528D"/>
    <w:rsid w:val="00697DB6"/>
    <w:rsid w:val="006A00B2"/>
    <w:rsid w:val="006A5743"/>
    <w:rsid w:val="006B4395"/>
    <w:rsid w:val="006B4B83"/>
    <w:rsid w:val="006C0492"/>
    <w:rsid w:val="006C4B59"/>
    <w:rsid w:val="006D522D"/>
    <w:rsid w:val="006E551B"/>
    <w:rsid w:val="006E6657"/>
    <w:rsid w:val="006E716D"/>
    <w:rsid w:val="006F10B3"/>
    <w:rsid w:val="006F404B"/>
    <w:rsid w:val="006F5147"/>
    <w:rsid w:val="0070537F"/>
    <w:rsid w:val="00706DDA"/>
    <w:rsid w:val="007076B6"/>
    <w:rsid w:val="00707E70"/>
    <w:rsid w:val="007102F0"/>
    <w:rsid w:val="00710845"/>
    <w:rsid w:val="00712B30"/>
    <w:rsid w:val="00712C33"/>
    <w:rsid w:val="00713162"/>
    <w:rsid w:val="00715CBD"/>
    <w:rsid w:val="007176E1"/>
    <w:rsid w:val="007208E3"/>
    <w:rsid w:val="00722506"/>
    <w:rsid w:val="00723108"/>
    <w:rsid w:val="0073320D"/>
    <w:rsid w:val="00733591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1F84"/>
    <w:rsid w:val="007759F4"/>
    <w:rsid w:val="00775B9E"/>
    <w:rsid w:val="00781148"/>
    <w:rsid w:val="00783DA6"/>
    <w:rsid w:val="007852B1"/>
    <w:rsid w:val="00785F23"/>
    <w:rsid w:val="0078653B"/>
    <w:rsid w:val="00791408"/>
    <w:rsid w:val="007956B8"/>
    <w:rsid w:val="00795CBC"/>
    <w:rsid w:val="007A6CB1"/>
    <w:rsid w:val="007A77DD"/>
    <w:rsid w:val="007A787A"/>
    <w:rsid w:val="007B4832"/>
    <w:rsid w:val="007B52A4"/>
    <w:rsid w:val="007B72F1"/>
    <w:rsid w:val="007C1939"/>
    <w:rsid w:val="007C544A"/>
    <w:rsid w:val="007C6A42"/>
    <w:rsid w:val="007D0DB6"/>
    <w:rsid w:val="007D5C53"/>
    <w:rsid w:val="007E0D9B"/>
    <w:rsid w:val="007E17AD"/>
    <w:rsid w:val="007E2A93"/>
    <w:rsid w:val="007F0339"/>
    <w:rsid w:val="007F46C0"/>
    <w:rsid w:val="00803104"/>
    <w:rsid w:val="00805042"/>
    <w:rsid w:val="00817FF0"/>
    <w:rsid w:val="00820E5F"/>
    <w:rsid w:val="00822336"/>
    <w:rsid w:val="00825507"/>
    <w:rsid w:val="008268E9"/>
    <w:rsid w:val="00827B7B"/>
    <w:rsid w:val="00830326"/>
    <w:rsid w:val="00831B57"/>
    <w:rsid w:val="00843F05"/>
    <w:rsid w:val="008516F1"/>
    <w:rsid w:val="008527FE"/>
    <w:rsid w:val="00854B87"/>
    <w:rsid w:val="00861345"/>
    <w:rsid w:val="00871759"/>
    <w:rsid w:val="008812DB"/>
    <w:rsid w:val="008846E9"/>
    <w:rsid w:val="00890491"/>
    <w:rsid w:val="0089063F"/>
    <w:rsid w:val="00890927"/>
    <w:rsid w:val="008937D7"/>
    <w:rsid w:val="0089713B"/>
    <w:rsid w:val="008A03E1"/>
    <w:rsid w:val="008A18CF"/>
    <w:rsid w:val="008A4DCB"/>
    <w:rsid w:val="008A5EA1"/>
    <w:rsid w:val="008B373A"/>
    <w:rsid w:val="008C1F22"/>
    <w:rsid w:val="008C20D2"/>
    <w:rsid w:val="008C6EEA"/>
    <w:rsid w:val="008D2BF2"/>
    <w:rsid w:val="008D3C6F"/>
    <w:rsid w:val="008D445B"/>
    <w:rsid w:val="008D6AA7"/>
    <w:rsid w:val="008E243A"/>
    <w:rsid w:val="00902808"/>
    <w:rsid w:val="00903F5B"/>
    <w:rsid w:val="00906FC9"/>
    <w:rsid w:val="00912A91"/>
    <w:rsid w:val="009141E9"/>
    <w:rsid w:val="0091420D"/>
    <w:rsid w:val="00915ABE"/>
    <w:rsid w:val="00916FAF"/>
    <w:rsid w:val="00921D0B"/>
    <w:rsid w:val="00931223"/>
    <w:rsid w:val="009342DA"/>
    <w:rsid w:val="00936539"/>
    <w:rsid w:val="009413C5"/>
    <w:rsid w:val="00945B5E"/>
    <w:rsid w:val="009466E8"/>
    <w:rsid w:val="009516C7"/>
    <w:rsid w:val="00952EB2"/>
    <w:rsid w:val="00957074"/>
    <w:rsid w:val="009658EC"/>
    <w:rsid w:val="009735A6"/>
    <w:rsid w:val="00974094"/>
    <w:rsid w:val="009771F4"/>
    <w:rsid w:val="00990B48"/>
    <w:rsid w:val="00991E8C"/>
    <w:rsid w:val="009A2FD3"/>
    <w:rsid w:val="009A5CF1"/>
    <w:rsid w:val="009B10D3"/>
    <w:rsid w:val="009B150F"/>
    <w:rsid w:val="009C25CC"/>
    <w:rsid w:val="009C2B04"/>
    <w:rsid w:val="009C422E"/>
    <w:rsid w:val="009C79BE"/>
    <w:rsid w:val="009D0109"/>
    <w:rsid w:val="009D3342"/>
    <w:rsid w:val="009D3A63"/>
    <w:rsid w:val="009D4F12"/>
    <w:rsid w:val="009E68B7"/>
    <w:rsid w:val="009F0E92"/>
    <w:rsid w:val="009F1E75"/>
    <w:rsid w:val="009F502B"/>
    <w:rsid w:val="00A01901"/>
    <w:rsid w:val="00A041AA"/>
    <w:rsid w:val="00A060B9"/>
    <w:rsid w:val="00A17B89"/>
    <w:rsid w:val="00A204A7"/>
    <w:rsid w:val="00A30EB2"/>
    <w:rsid w:val="00A31D30"/>
    <w:rsid w:val="00A321B2"/>
    <w:rsid w:val="00A35434"/>
    <w:rsid w:val="00A4113B"/>
    <w:rsid w:val="00A4125F"/>
    <w:rsid w:val="00A46CCF"/>
    <w:rsid w:val="00A52BC6"/>
    <w:rsid w:val="00A5438D"/>
    <w:rsid w:val="00A54D8F"/>
    <w:rsid w:val="00A5776A"/>
    <w:rsid w:val="00A61BE0"/>
    <w:rsid w:val="00A63161"/>
    <w:rsid w:val="00A6604B"/>
    <w:rsid w:val="00A66AD6"/>
    <w:rsid w:val="00A67D9C"/>
    <w:rsid w:val="00A702E2"/>
    <w:rsid w:val="00A7193A"/>
    <w:rsid w:val="00A76BFE"/>
    <w:rsid w:val="00A80597"/>
    <w:rsid w:val="00A83477"/>
    <w:rsid w:val="00A875AB"/>
    <w:rsid w:val="00A91854"/>
    <w:rsid w:val="00AA1418"/>
    <w:rsid w:val="00AA38B8"/>
    <w:rsid w:val="00AB0F69"/>
    <w:rsid w:val="00AB28D1"/>
    <w:rsid w:val="00AB681F"/>
    <w:rsid w:val="00AB6B61"/>
    <w:rsid w:val="00AB6FD2"/>
    <w:rsid w:val="00AC75CB"/>
    <w:rsid w:val="00AF2E64"/>
    <w:rsid w:val="00AF4C29"/>
    <w:rsid w:val="00AF6ADC"/>
    <w:rsid w:val="00B00314"/>
    <w:rsid w:val="00B0071A"/>
    <w:rsid w:val="00B02A7A"/>
    <w:rsid w:val="00B02ADB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4361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2069"/>
    <w:rsid w:val="00B8723D"/>
    <w:rsid w:val="00B90C97"/>
    <w:rsid w:val="00B917FA"/>
    <w:rsid w:val="00B93F2D"/>
    <w:rsid w:val="00B94185"/>
    <w:rsid w:val="00B9742A"/>
    <w:rsid w:val="00BA0E53"/>
    <w:rsid w:val="00BA50C4"/>
    <w:rsid w:val="00BA7657"/>
    <w:rsid w:val="00BB081A"/>
    <w:rsid w:val="00BB4A74"/>
    <w:rsid w:val="00BB5415"/>
    <w:rsid w:val="00BB5906"/>
    <w:rsid w:val="00BB6471"/>
    <w:rsid w:val="00BC739D"/>
    <w:rsid w:val="00BD56B4"/>
    <w:rsid w:val="00BD60F7"/>
    <w:rsid w:val="00BD693E"/>
    <w:rsid w:val="00BE40E8"/>
    <w:rsid w:val="00BE573E"/>
    <w:rsid w:val="00BE59C2"/>
    <w:rsid w:val="00BF154A"/>
    <w:rsid w:val="00C02B99"/>
    <w:rsid w:val="00C10392"/>
    <w:rsid w:val="00C14101"/>
    <w:rsid w:val="00C22CFF"/>
    <w:rsid w:val="00C2360E"/>
    <w:rsid w:val="00C30ED8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74BE5"/>
    <w:rsid w:val="00C8225B"/>
    <w:rsid w:val="00C86B39"/>
    <w:rsid w:val="00C87BA3"/>
    <w:rsid w:val="00C90027"/>
    <w:rsid w:val="00C91068"/>
    <w:rsid w:val="00C92B6F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47D1"/>
    <w:rsid w:val="00CC783C"/>
    <w:rsid w:val="00CD5785"/>
    <w:rsid w:val="00CE6660"/>
    <w:rsid w:val="00CF22AA"/>
    <w:rsid w:val="00D010C7"/>
    <w:rsid w:val="00D268CE"/>
    <w:rsid w:val="00D33CA6"/>
    <w:rsid w:val="00D3468B"/>
    <w:rsid w:val="00D35A85"/>
    <w:rsid w:val="00D410EB"/>
    <w:rsid w:val="00D41F82"/>
    <w:rsid w:val="00D4420D"/>
    <w:rsid w:val="00D4421D"/>
    <w:rsid w:val="00D47595"/>
    <w:rsid w:val="00D50224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4993"/>
    <w:rsid w:val="00DA5EB3"/>
    <w:rsid w:val="00DA694B"/>
    <w:rsid w:val="00DA70E3"/>
    <w:rsid w:val="00DB11C2"/>
    <w:rsid w:val="00DB25BF"/>
    <w:rsid w:val="00DC51B4"/>
    <w:rsid w:val="00DE16E2"/>
    <w:rsid w:val="00DF07D4"/>
    <w:rsid w:val="00DF2BBF"/>
    <w:rsid w:val="00DF56F4"/>
    <w:rsid w:val="00E002E0"/>
    <w:rsid w:val="00E0186E"/>
    <w:rsid w:val="00E01E2E"/>
    <w:rsid w:val="00E02164"/>
    <w:rsid w:val="00E02DCF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47CDF"/>
    <w:rsid w:val="00E518CC"/>
    <w:rsid w:val="00E51D38"/>
    <w:rsid w:val="00E5219E"/>
    <w:rsid w:val="00E556BE"/>
    <w:rsid w:val="00E55AF8"/>
    <w:rsid w:val="00E565B3"/>
    <w:rsid w:val="00E571CB"/>
    <w:rsid w:val="00E61611"/>
    <w:rsid w:val="00E618EC"/>
    <w:rsid w:val="00E621BD"/>
    <w:rsid w:val="00E64508"/>
    <w:rsid w:val="00E64987"/>
    <w:rsid w:val="00E6693D"/>
    <w:rsid w:val="00E70069"/>
    <w:rsid w:val="00E70325"/>
    <w:rsid w:val="00E72CFB"/>
    <w:rsid w:val="00E74C13"/>
    <w:rsid w:val="00E75F85"/>
    <w:rsid w:val="00E76626"/>
    <w:rsid w:val="00E82DBC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682B"/>
    <w:rsid w:val="00EC7364"/>
    <w:rsid w:val="00ED15DB"/>
    <w:rsid w:val="00ED440A"/>
    <w:rsid w:val="00ED7ABA"/>
    <w:rsid w:val="00EE015F"/>
    <w:rsid w:val="00EF1F07"/>
    <w:rsid w:val="00EF54D6"/>
    <w:rsid w:val="00EF6B8D"/>
    <w:rsid w:val="00EF70D1"/>
    <w:rsid w:val="00EF79D2"/>
    <w:rsid w:val="00EF7C40"/>
    <w:rsid w:val="00F001B8"/>
    <w:rsid w:val="00F0069B"/>
    <w:rsid w:val="00F05F7B"/>
    <w:rsid w:val="00F0793E"/>
    <w:rsid w:val="00F102E9"/>
    <w:rsid w:val="00F11C6B"/>
    <w:rsid w:val="00F17E63"/>
    <w:rsid w:val="00F22C70"/>
    <w:rsid w:val="00F23563"/>
    <w:rsid w:val="00F238EB"/>
    <w:rsid w:val="00F24FA9"/>
    <w:rsid w:val="00F30A77"/>
    <w:rsid w:val="00F3430D"/>
    <w:rsid w:val="00F37470"/>
    <w:rsid w:val="00F41C3A"/>
    <w:rsid w:val="00F43083"/>
    <w:rsid w:val="00F45094"/>
    <w:rsid w:val="00F50E8E"/>
    <w:rsid w:val="00F52D10"/>
    <w:rsid w:val="00F558F3"/>
    <w:rsid w:val="00F57CBC"/>
    <w:rsid w:val="00F57D68"/>
    <w:rsid w:val="00F61C49"/>
    <w:rsid w:val="00F640D5"/>
    <w:rsid w:val="00F64F01"/>
    <w:rsid w:val="00F65617"/>
    <w:rsid w:val="00F757FF"/>
    <w:rsid w:val="00F765E9"/>
    <w:rsid w:val="00F77FE2"/>
    <w:rsid w:val="00F8265F"/>
    <w:rsid w:val="00F85B2F"/>
    <w:rsid w:val="00F8662E"/>
    <w:rsid w:val="00F9427D"/>
    <w:rsid w:val="00F94E9E"/>
    <w:rsid w:val="00F960FD"/>
    <w:rsid w:val="00F96556"/>
    <w:rsid w:val="00FB1271"/>
    <w:rsid w:val="00FB232E"/>
    <w:rsid w:val="00FB5E76"/>
    <w:rsid w:val="00FB722E"/>
    <w:rsid w:val="00FC3256"/>
    <w:rsid w:val="00FD4340"/>
    <w:rsid w:val="00FD489A"/>
    <w:rsid w:val="00FD52A9"/>
    <w:rsid w:val="00FD6CCA"/>
    <w:rsid w:val="00FE0EC6"/>
    <w:rsid w:val="00FE2779"/>
    <w:rsid w:val="00FE6D82"/>
    <w:rsid w:val="00FF33E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B1989E20-2055-473A-A969-FCD1889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5F7B5C"/>
    <w:rPr>
      <w:i/>
      <w:iCs/>
    </w:rPr>
  </w:style>
  <w:style w:type="character" w:styleId="Forte">
    <w:name w:val="Strong"/>
    <w:basedOn w:val="Fontepargpadro"/>
    <w:uiPriority w:val="22"/>
    <w:qFormat/>
    <w:rsid w:val="005F7B5C"/>
    <w:rPr>
      <w:b/>
      <w:bCs/>
    </w:rPr>
  </w:style>
  <w:style w:type="character" w:customStyle="1" w:styleId="apple-converted-space">
    <w:name w:val="apple-converted-space"/>
    <w:basedOn w:val="Fontepargpadro"/>
    <w:rsid w:val="00B9742A"/>
  </w:style>
  <w:style w:type="character" w:customStyle="1" w:styleId="UnresolvedMention">
    <w:name w:val="Unresolved Mention"/>
    <w:basedOn w:val="Fontepargpadro"/>
    <w:uiPriority w:val="99"/>
    <w:semiHidden/>
    <w:unhideWhenUsed/>
    <w:rsid w:val="00B9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A94B-4940-466E-82DB-9866487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OS SANTOS BARBOSA</dc:creator>
  <cp:keywords/>
  <dc:description/>
  <cp:lastModifiedBy>MARIVANIA SILVA RAMOS</cp:lastModifiedBy>
  <cp:revision>6</cp:revision>
  <cp:lastPrinted>2026-04-06T19:36:00Z</cp:lastPrinted>
  <dcterms:created xsi:type="dcterms:W3CDTF">2026-04-01T13:02:00Z</dcterms:created>
  <dcterms:modified xsi:type="dcterms:W3CDTF">2026-04-06T20:38:00Z</dcterms:modified>
</cp:coreProperties>
</file>